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D2AC" w14:textId="77777777" w:rsidR="00703131" w:rsidRDefault="00C52676" w:rsidP="0043470B">
      <w:pPr>
        <w:tabs>
          <w:tab w:val="center" w:pos="4513"/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506A28" w14:textId="26DD7C4C" w:rsidR="00703131" w:rsidRDefault="00703131" w:rsidP="00703131">
      <w:pPr>
        <w:tabs>
          <w:tab w:val="center" w:pos="4513"/>
          <w:tab w:val="left" w:pos="661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e 7 day Master Class</w:t>
      </w:r>
    </w:p>
    <w:p w14:paraId="4AC2B0F8" w14:textId="34058A66" w:rsidR="00CC2A75" w:rsidRDefault="00647663" w:rsidP="00703131">
      <w:pPr>
        <w:tabs>
          <w:tab w:val="center" w:pos="4513"/>
          <w:tab w:val="left" w:pos="661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S PROJECT</w:t>
      </w:r>
    </w:p>
    <w:p w14:paraId="2A0BE70C" w14:textId="10620BEF" w:rsidR="00647663" w:rsidRDefault="00647663" w:rsidP="007031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 DETECTION </w:t>
      </w:r>
      <w:r w:rsidR="00703131">
        <w:rPr>
          <w:rFonts w:ascii="Times New Roman" w:hAnsi="Times New Roman" w:cs="Times New Roman"/>
          <w:sz w:val="28"/>
          <w:szCs w:val="28"/>
        </w:rPr>
        <w:t xml:space="preserve">APP </w:t>
      </w:r>
      <w:r>
        <w:rPr>
          <w:rFonts w:ascii="Times New Roman" w:hAnsi="Times New Roman" w:cs="Times New Roman"/>
          <w:sz w:val="28"/>
          <w:szCs w:val="28"/>
        </w:rPr>
        <w:t>USING AWS</w:t>
      </w:r>
    </w:p>
    <w:p w14:paraId="25AB7FBE" w14:textId="77777777" w:rsidR="00647663" w:rsidRDefault="00647663" w:rsidP="004347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Ko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nanaprasuna</w:t>
      </w:r>
      <w:proofErr w:type="spellEnd"/>
    </w:p>
    <w:p w14:paraId="3F506155" w14:textId="77777777" w:rsidR="00647663" w:rsidRDefault="00647663" w:rsidP="004347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Number: 16MIS0142</w:t>
      </w:r>
    </w:p>
    <w:p w14:paraId="684D595B" w14:textId="17C9D3AF" w:rsidR="00647663" w:rsidRDefault="00647663" w:rsidP="000678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ege : </w:t>
      </w:r>
      <w:r w:rsidR="000678A2">
        <w:rPr>
          <w:rFonts w:ascii="Times New Roman" w:hAnsi="Times New Roman" w:cs="Times New Roman"/>
          <w:sz w:val="28"/>
          <w:szCs w:val="28"/>
        </w:rPr>
        <w:t>VIT, Vellore.</w:t>
      </w:r>
    </w:p>
    <w:p w14:paraId="7A69F004" w14:textId="77777777" w:rsidR="00647663" w:rsidRDefault="00647663" w:rsidP="0043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S:</w:t>
      </w:r>
    </w:p>
    <w:p w14:paraId="4D29C23D" w14:textId="29956DAE" w:rsidR="00647663" w:rsidRDefault="00647663" w:rsidP="0043470B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S LOGIN SCREEN WITH USERNAME</w:t>
      </w:r>
    </w:p>
    <w:p w14:paraId="649D6468" w14:textId="77777777" w:rsidR="00E17D18" w:rsidRDefault="00E17D18" w:rsidP="00E17D1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2BA797E" w14:textId="34CAA7AF" w:rsidR="00E17D18" w:rsidRDefault="00E17D18" w:rsidP="0043470B">
      <w:pPr>
        <w:rPr>
          <w:rFonts w:ascii="Times New Roman" w:hAnsi="Times New Roman" w:cs="Times New Roman"/>
          <w:sz w:val="28"/>
          <w:szCs w:val="28"/>
        </w:rPr>
      </w:pPr>
      <w:r w:rsidRPr="00E17D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42278" wp14:editId="414B1BBA">
            <wp:extent cx="5731510" cy="30778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F69A" w14:textId="77777777" w:rsidR="00647663" w:rsidRDefault="00647663" w:rsidP="0043470B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0A84825" wp14:editId="366A6A80">
            <wp:extent cx="5890260" cy="3338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1939" cy="33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67CF" w14:textId="77777777" w:rsidR="00647663" w:rsidRDefault="00647663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28613F53" w14:textId="77777777" w:rsidR="00647663" w:rsidRPr="002B0054" w:rsidRDefault="002B0054" w:rsidP="0043470B">
      <w:pPr>
        <w:pStyle w:val="ListParagraph"/>
        <w:numPr>
          <w:ilvl w:val="0"/>
          <w:numId w:val="1"/>
        </w:numPr>
        <w:ind w:left="0" w:right="-170"/>
        <w:rPr>
          <w:rFonts w:ascii="Times New Roman" w:hAnsi="Times New Roman" w:cs="Times New Roman"/>
          <w:sz w:val="28"/>
          <w:szCs w:val="28"/>
        </w:rPr>
      </w:pPr>
      <w:r w:rsidRPr="002B0054">
        <w:rPr>
          <w:rFonts w:ascii="Times New Roman" w:hAnsi="Times New Roman" w:cs="Times New Roman"/>
          <w:sz w:val="28"/>
          <w:szCs w:val="28"/>
        </w:rPr>
        <w:t>EC2 DASH BOARD</w:t>
      </w:r>
    </w:p>
    <w:p w14:paraId="0D59A03C" w14:textId="77777777" w:rsidR="000678A2" w:rsidRDefault="000678A2" w:rsidP="0043470B">
      <w:pPr>
        <w:ind w:right="-170"/>
        <w:rPr>
          <w:noProof/>
          <w:lang w:eastAsia="en-IN"/>
        </w:rPr>
      </w:pPr>
    </w:p>
    <w:p w14:paraId="35C725CD" w14:textId="1D66D72D" w:rsidR="002B0054" w:rsidRPr="002B0054" w:rsidRDefault="002B0054" w:rsidP="0043470B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42C456" wp14:editId="32D12AE1">
            <wp:extent cx="5966460" cy="334970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66" cy="33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A5D" w14:textId="4264CAD4" w:rsidR="002B0054" w:rsidRDefault="002B0054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2FC6073A" w14:textId="5B0FF83D" w:rsidR="000678A2" w:rsidRDefault="000678A2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0EB31088" w14:textId="77777777" w:rsidR="000678A2" w:rsidRDefault="000678A2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4888B0CD" w14:textId="2DA4E386" w:rsidR="00647663" w:rsidRDefault="00647663" w:rsidP="0043470B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7D18">
        <w:rPr>
          <w:rFonts w:ascii="Times New Roman" w:hAnsi="Times New Roman" w:cs="Times New Roman"/>
          <w:sz w:val="28"/>
          <w:szCs w:val="28"/>
        </w:rPr>
        <w:t>S3 DASHBOARD</w:t>
      </w:r>
    </w:p>
    <w:p w14:paraId="29B94ED1" w14:textId="2994D867" w:rsidR="00E17D18" w:rsidRDefault="00E17D18" w:rsidP="0043470B">
      <w:pPr>
        <w:ind w:right="-170"/>
        <w:rPr>
          <w:rFonts w:ascii="Times New Roman" w:hAnsi="Times New Roman" w:cs="Times New Roman"/>
          <w:sz w:val="28"/>
          <w:szCs w:val="28"/>
        </w:rPr>
      </w:pPr>
      <w:r w:rsidRPr="00E17D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EBA70" wp14:editId="143310FE">
            <wp:extent cx="6042660" cy="32288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5519" cy="32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39A4" w14:textId="77777777" w:rsidR="00E17D18" w:rsidRDefault="00E17D18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2748D52B" w14:textId="77777777" w:rsidR="00E17D18" w:rsidRDefault="00E17D18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3EF37919" w14:textId="1C9E14B9" w:rsidR="00647663" w:rsidRDefault="00647663" w:rsidP="0043470B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7D18">
        <w:rPr>
          <w:rFonts w:ascii="Times New Roman" w:hAnsi="Times New Roman" w:cs="Times New Roman"/>
          <w:sz w:val="28"/>
          <w:szCs w:val="28"/>
        </w:rPr>
        <w:t>REKOGNITION DASHBOARD</w:t>
      </w:r>
    </w:p>
    <w:p w14:paraId="778DAF68" w14:textId="31127256" w:rsidR="00E17D18" w:rsidRDefault="00E17D18" w:rsidP="0043470B">
      <w:pPr>
        <w:ind w:right="-170"/>
        <w:rPr>
          <w:rFonts w:ascii="Times New Roman" w:hAnsi="Times New Roman" w:cs="Times New Roman"/>
          <w:sz w:val="28"/>
          <w:szCs w:val="28"/>
        </w:rPr>
      </w:pPr>
      <w:r w:rsidRPr="00E17D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91F37" wp14:editId="790BEBD1">
            <wp:extent cx="6161996" cy="3299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152" cy="33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67A0" w14:textId="77777777" w:rsidR="00D35AFA" w:rsidRDefault="00D35AFA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3A37D07A" w14:textId="77777777" w:rsidR="000678A2" w:rsidRDefault="000678A2" w:rsidP="0043470B">
      <w:pPr>
        <w:ind w:right="-170"/>
        <w:rPr>
          <w:rFonts w:ascii="Times New Roman" w:hAnsi="Times New Roman" w:cs="Times New Roman"/>
          <w:sz w:val="28"/>
          <w:szCs w:val="28"/>
        </w:rPr>
      </w:pPr>
    </w:p>
    <w:p w14:paraId="11BC3394" w14:textId="5962B147" w:rsidR="00647663" w:rsidRDefault="00647663" w:rsidP="0043470B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CREENSHOTS FOR EC2</w:t>
      </w:r>
    </w:p>
    <w:p w14:paraId="7C136F0E" w14:textId="77777777" w:rsidR="00647663" w:rsidRDefault="00647663" w:rsidP="0043470B">
      <w:pPr>
        <w:pStyle w:val="ListParagraph"/>
        <w:numPr>
          <w:ilvl w:val="0"/>
          <w:numId w:val="2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ING AN AMI</w:t>
      </w:r>
    </w:p>
    <w:p w14:paraId="1098786E" w14:textId="77777777" w:rsid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A25BA0C" wp14:editId="53F946C3">
            <wp:extent cx="6164580" cy="267386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632" cy="26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CFAE" w14:textId="77777777" w:rsid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6B3C1722" w14:textId="77777777" w:rsidR="00D35AFA" w:rsidRDefault="00D35AFA" w:rsidP="0043470B">
      <w:pPr>
        <w:pStyle w:val="ListParagraph"/>
        <w:numPr>
          <w:ilvl w:val="0"/>
          <w:numId w:val="2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ING AN INSTANCE TYPE</w:t>
      </w:r>
    </w:p>
    <w:p w14:paraId="7B5053C8" w14:textId="7AC340BD" w:rsid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F6FA294" wp14:editId="68BCCE32">
            <wp:extent cx="6323320" cy="333228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9640" cy="33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172A" w14:textId="4B88E43B" w:rsidR="00E1480D" w:rsidRDefault="00E1480D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65A49BAB" w14:textId="5DA89036" w:rsidR="00D35AFA" w:rsidRPr="000678A2" w:rsidRDefault="00D35AFA" w:rsidP="000678A2">
      <w:pPr>
        <w:pStyle w:val="ListParagraph"/>
        <w:numPr>
          <w:ilvl w:val="0"/>
          <w:numId w:val="2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 w:rsidRPr="000678A2">
        <w:rPr>
          <w:rFonts w:ascii="Times New Roman" w:hAnsi="Times New Roman" w:cs="Times New Roman"/>
          <w:sz w:val="26"/>
          <w:szCs w:val="26"/>
        </w:rPr>
        <w:t>ADDING STORAGE</w:t>
      </w:r>
    </w:p>
    <w:p w14:paraId="76F4E129" w14:textId="77777777" w:rsid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E3F4A7A" wp14:editId="1537B25D">
            <wp:extent cx="6475730" cy="30937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841" cy="3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CD45" w14:textId="77777777" w:rsid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54C58EC8" w14:textId="77777777" w:rsidR="00D35AFA" w:rsidRDefault="00D35AFA" w:rsidP="0043470B">
      <w:pPr>
        <w:pStyle w:val="ListParagraph"/>
        <w:numPr>
          <w:ilvl w:val="0"/>
          <w:numId w:val="2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 w:rsidRPr="00D35AFA">
        <w:rPr>
          <w:rFonts w:ascii="Times New Roman" w:hAnsi="Times New Roman" w:cs="Times New Roman"/>
          <w:sz w:val="26"/>
          <w:szCs w:val="26"/>
        </w:rPr>
        <w:t>CONFIGURING SECURITY GROUP</w:t>
      </w:r>
    </w:p>
    <w:p w14:paraId="3A0369C5" w14:textId="77777777" w:rsid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2AA971C" wp14:editId="7573F6AB">
            <wp:extent cx="6308051" cy="34905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893" cy="34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7F9C" w14:textId="77777777" w:rsid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B1563BB" w14:textId="77777777" w:rsidR="00D35AFA" w:rsidRDefault="00D35AFA" w:rsidP="0043470B">
      <w:pPr>
        <w:pStyle w:val="ListParagraph"/>
        <w:numPr>
          <w:ilvl w:val="0"/>
          <w:numId w:val="2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Y PAIR DOWNLOAD</w:t>
      </w:r>
    </w:p>
    <w:p w14:paraId="6E9FD186" w14:textId="77777777" w:rsidR="00D35AFA" w:rsidRP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7CCAF4BB" wp14:editId="111B9875">
            <wp:extent cx="6149649" cy="3385039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9870" cy="339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04A9" w14:textId="77777777" w:rsidR="00D35AFA" w:rsidRPr="00D35AFA" w:rsidRDefault="00D35AF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75D67FD" w14:textId="77777777" w:rsidR="00647663" w:rsidRDefault="002A21A4" w:rsidP="0043470B">
      <w:pPr>
        <w:pStyle w:val="ListParagraph"/>
        <w:numPr>
          <w:ilvl w:val="0"/>
          <w:numId w:val="2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VERTING .PEM FILE TO .PPK FILE</w:t>
      </w:r>
    </w:p>
    <w:p w14:paraId="456B2F46" w14:textId="77777777" w:rsidR="002A21A4" w:rsidRDefault="002A21A4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AB470FB" wp14:editId="275F3B08">
            <wp:extent cx="5731510" cy="14135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6C84" w14:textId="77777777" w:rsidR="002A21A4" w:rsidRDefault="002A21A4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1DACE6DC" w14:textId="77777777" w:rsidR="002A21A4" w:rsidRDefault="002A21A4" w:rsidP="0043470B">
      <w:pPr>
        <w:pStyle w:val="ListParagraph"/>
        <w:numPr>
          <w:ilvl w:val="0"/>
          <w:numId w:val="2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 TO EC2 BLACKSCREEN</w:t>
      </w:r>
    </w:p>
    <w:p w14:paraId="0D2156C6" w14:textId="77777777" w:rsidR="002A21A4" w:rsidRDefault="002A21A4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0B686053" wp14:editId="3E440F64">
            <wp:extent cx="5731510" cy="29273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9D08" w14:textId="77777777" w:rsidR="00CF18CA" w:rsidRDefault="00CF18C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59371119" w14:textId="77777777" w:rsidR="002A21A4" w:rsidRDefault="00DA0441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EENSHOTS NEEDED FOR S3</w:t>
      </w:r>
    </w:p>
    <w:p w14:paraId="3097DA14" w14:textId="77777777" w:rsidR="00DA0441" w:rsidRDefault="00DA0441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4C95FD9E" w14:textId="77777777" w:rsidR="00DA0441" w:rsidRDefault="00DA0441" w:rsidP="0043470B">
      <w:pPr>
        <w:pStyle w:val="ListParagraph"/>
        <w:numPr>
          <w:ilvl w:val="0"/>
          <w:numId w:val="3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ING A BUCKET</w:t>
      </w:r>
    </w:p>
    <w:p w14:paraId="312F73C3" w14:textId="77777777" w:rsidR="00DA0441" w:rsidRDefault="00F87BC6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40F54DB" wp14:editId="6B37341E">
            <wp:extent cx="6189785" cy="31825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492" cy="31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FC2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76126A2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5513CE52" w14:textId="77777777" w:rsidR="006B100A" w:rsidRDefault="006B100A" w:rsidP="0043470B">
      <w:pPr>
        <w:pStyle w:val="ListParagraph"/>
        <w:numPr>
          <w:ilvl w:val="0"/>
          <w:numId w:val="3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LOADING AN OBJECT</w:t>
      </w:r>
    </w:p>
    <w:p w14:paraId="73DF05D7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3FD74594" wp14:editId="40952126">
            <wp:extent cx="6242050" cy="3121269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174" cy="31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214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0926D58A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31DAD4AB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425753D" wp14:editId="1C0F751C">
            <wp:extent cx="6383215" cy="38943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3689" cy="39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6D2D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0AF23503" w14:textId="77777777" w:rsidR="006B100A" w:rsidRPr="00A32EE9" w:rsidRDefault="006B100A" w:rsidP="0043470B">
      <w:pPr>
        <w:pStyle w:val="ListParagraph"/>
        <w:numPr>
          <w:ilvl w:val="0"/>
          <w:numId w:val="3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 w:rsidRPr="00A32EE9">
        <w:rPr>
          <w:rFonts w:ascii="Times New Roman" w:hAnsi="Times New Roman" w:cs="Times New Roman"/>
          <w:sz w:val="26"/>
          <w:szCs w:val="26"/>
        </w:rPr>
        <w:t>ENABLING STATIC WEBSITE</w:t>
      </w:r>
    </w:p>
    <w:p w14:paraId="08E86984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180C85BF" wp14:editId="3373AA4F">
            <wp:extent cx="6467475" cy="357846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205" cy="35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FC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3619ABE1" w14:textId="77777777" w:rsidR="006B100A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7595BD5" wp14:editId="3A24F0FE">
            <wp:extent cx="6304085" cy="3065597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2466" cy="3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EB5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66B212AB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58831DCF" w14:textId="77777777" w:rsidR="00A32EE9" w:rsidRPr="00A32EE9" w:rsidRDefault="00A32EE9" w:rsidP="0043470B">
      <w:pPr>
        <w:pStyle w:val="ListParagraph"/>
        <w:numPr>
          <w:ilvl w:val="0"/>
          <w:numId w:val="3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 w:rsidRPr="00A32EE9">
        <w:rPr>
          <w:rFonts w:ascii="Times New Roman" w:hAnsi="Times New Roman" w:cs="Times New Roman"/>
          <w:sz w:val="26"/>
          <w:szCs w:val="26"/>
        </w:rPr>
        <w:t>MAKING THE OBJECT PUBLIC</w:t>
      </w:r>
    </w:p>
    <w:p w14:paraId="391B796C" w14:textId="77777777" w:rsidR="00A32EE9" w:rsidRDefault="00A32EE9" w:rsidP="0043470B">
      <w:pPr>
        <w:ind w:left="-510" w:right="-170"/>
        <w:rPr>
          <w:rFonts w:ascii="Times New Roman" w:hAnsi="Times New Roman" w:cs="Times New Roman"/>
          <w:sz w:val="26"/>
          <w:szCs w:val="26"/>
        </w:rPr>
      </w:pPr>
      <w:r w:rsidRPr="00A32EE9"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363E086E" wp14:editId="04D63ABB">
            <wp:extent cx="6833787" cy="4097216"/>
            <wp:effectExtent l="0" t="0" r="5715" b="0"/>
            <wp:docPr id="16" name="Picture 16" descr="C:\Users\users pc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 pc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41" cy="41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FB4C" w14:textId="77777777" w:rsidR="00A32EE9" w:rsidRPr="00A32EE9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96E955C" w14:textId="77777777" w:rsidR="006B100A" w:rsidRDefault="006B100A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1264C2EA" w14:textId="77777777" w:rsidR="00A32EE9" w:rsidRDefault="00A32EE9" w:rsidP="0043470B">
      <w:pPr>
        <w:pStyle w:val="ListParagraph"/>
        <w:numPr>
          <w:ilvl w:val="0"/>
          <w:numId w:val="3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ING THE S3 LINK ON THE BROWSER</w:t>
      </w:r>
    </w:p>
    <w:p w14:paraId="3E965257" w14:textId="77777777" w:rsidR="00A32EE9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7E1AA73" w14:textId="77777777" w:rsidR="00A32EE9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997D873" wp14:editId="41577650">
            <wp:extent cx="6057900" cy="26113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416" cy="26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C543" w14:textId="77777777" w:rsidR="00A32EE9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4132284C" w14:textId="77777777" w:rsidR="000678A2" w:rsidRDefault="000678A2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A2059C2" w14:textId="3BFBAD3F" w:rsidR="00A32EE9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CREENSHOTS NEEDED FOR EC2 AND S3</w:t>
      </w:r>
    </w:p>
    <w:p w14:paraId="362026B8" w14:textId="77777777" w:rsidR="00A32EE9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0A7A2003" w14:textId="77777777" w:rsidR="00A32EE9" w:rsidRDefault="00A32EE9" w:rsidP="0043470B">
      <w:pPr>
        <w:pStyle w:val="ListParagraph"/>
        <w:numPr>
          <w:ilvl w:val="0"/>
          <w:numId w:val="4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ALLING AWS – SDK</w:t>
      </w:r>
    </w:p>
    <w:p w14:paraId="0A2ACB4A" w14:textId="77777777" w:rsidR="00F03810" w:rsidRDefault="00F03810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362C04A" wp14:editId="0E77BFF0">
            <wp:extent cx="5731510" cy="35769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9234" w14:textId="77777777" w:rsidR="00F03810" w:rsidRPr="00F03810" w:rsidRDefault="00B142EA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30B00A1" wp14:editId="7823DAEE">
            <wp:extent cx="5731510" cy="36468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90D6" w14:textId="77777777" w:rsidR="00F03810" w:rsidRDefault="00F03810" w:rsidP="0043470B">
      <w:pPr>
        <w:pStyle w:val="ListParagraph"/>
        <w:ind w:left="0" w:right="-170"/>
        <w:rPr>
          <w:rFonts w:ascii="Times New Roman" w:hAnsi="Times New Roman" w:cs="Times New Roman"/>
          <w:sz w:val="26"/>
          <w:szCs w:val="26"/>
        </w:rPr>
      </w:pPr>
    </w:p>
    <w:p w14:paraId="396F2135" w14:textId="77777777" w:rsidR="00F03810" w:rsidRDefault="00F03810" w:rsidP="0043470B">
      <w:pPr>
        <w:pStyle w:val="ListParagraph"/>
        <w:ind w:left="0" w:right="-170"/>
        <w:rPr>
          <w:rFonts w:ascii="Times New Roman" w:hAnsi="Times New Roman" w:cs="Times New Roman"/>
          <w:sz w:val="26"/>
          <w:szCs w:val="26"/>
        </w:rPr>
      </w:pPr>
    </w:p>
    <w:p w14:paraId="7759C252" w14:textId="77777777" w:rsidR="00F03810" w:rsidRDefault="00F03810" w:rsidP="0043470B">
      <w:pPr>
        <w:pStyle w:val="ListParagraph"/>
        <w:ind w:left="0" w:right="-170"/>
        <w:rPr>
          <w:rFonts w:ascii="Times New Roman" w:hAnsi="Times New Roman" w:cs="Times New Roman"/>
          <w:sz w:val="26"/>
          <w:szCs w:val="26"/>
        </w:rPr>
      </w:pPr>
    </w:p>
    <w:p w14:paraId="4980BC59" w14:textId="77777777" w:rsidR="00F03810" w:rsidRDefault="00F03810" w:rsidP="0043470B">
      <w:pPr>
        <w:pStyle w:val="ListParagraph"/>
        <w:numPr>
          <w:ilvl w:val="0"/>
          <w:numId w:val="4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ALLING PHP</w:t>
      </w:r>
    </w:p>
    <w:p w14:paraId="6AC68636" w14:textId="77777777" w:rsidR="00F03810" w:rsidRDefault="00F03810" w:rsidP="0043470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292D061" wp14:editId="2550CCB7">
            <wp:extent cx="5731510" cy="31534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A453" w14:textId="77777777" w:rsidR="00F03810" w:rsidRDefault="00F03810" w:rsidP="0043470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F07F4C4" w14:textId="77777777" w:rsidR="00F03810" w:rsidRDefault="00F03810" w:rsidP="0043470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7CA5A27" wp14:editId="18F1638F">
            <wp:extent cx="5731510" cy="36683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3A2" w14:textId="77777777" w:rsidR="00F03810" w:rsidRDefault="00F03810" w:rsidP="0043470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C061E37" w14:textId="77777777" w:rsidR="00F03810" w:rsidRDefault="00F03810" w:rsidP="0043470B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EX.PHP FILE CODE</w:t>
      </w:r>
    </w:p>
    <w:p w14:paraId="71C1FEF1" w14:textId="77777777" w:rsidR="004D35AA" w:rsidRPr="004D35AA" w:rsidRDefault="00EA596F" w:rsidP="0043470B">
      <w:pPr>
        <w:rPr>
          <w:rFonts w:ascii="Times New Roman" w:hAnsi="Times New Roman" w:cs="Times New Roman"/>
          <w:sz w:val="26"/>
          <w:szCs w:val="26"/>
        </w:rPr>
      </w:pPr>
      <w:hyperlink r:id="rId29" w:history="1">
        <w:r w:rsidR="004D35AA">
          <w:rPr>
            <w:rStyle w:val="Hyperlink"/>
          </w:rPr>
          <w:t>https://dm5migu4zj3pb.cloudfront.net/manuscripts/134000/134851/medium/JCI134851.f10.jpg</w:t>
        </w:r>
      </w:hyperlink>
    </w:p>
    <w:p w14:paraId="3A5E5106" w14:textId="77777777" w:rsidR="00B142EA" w:rsidRDefault="00B142EA" w:rsidP="004347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F571531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&lt;?php</w:t>
      </w:r>
    </w:p>
    <w:p w14:paraId="5AD4D39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31C70D92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/*</w:t>
      </w:r>
    </w:p>
    <w:p w14:paraId="3C606438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58F18B70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 xml:space="preserve">Install php - 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yum install php</w:t>
      </w:r>
    </w:p>
    <w:p w14:paraId="457F3263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curl -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https://getcomposer.org/installer | php</w:t>
      </w:r>
    </w:p>
    <w:p w14:paraId="3BBCCC9E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cd /var/www/html</w:t>
      </w:r>
    </w:p>
    <w:p w14:paraId="55029C45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mkdir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face</w:t>
      </w:r>
    </w:p>
    <w:p w14:paraId="6031D8DC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cd face</w:t>
      </w:r>
    </w:p>
    <w:p w14:paraId="735948EF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php -d 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memory_limit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=-1 ~/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composer.phar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require 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dk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-php</w:t>
      </w:r>
    </w:p>
    <w:p w14:paraId="434FF0EF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6CDAE141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 xml:space="preserve">In case if you get memory error - </w:t>
      </w:r>
    </w:p>
    <w:p w14:paraId="2400720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/bin/dd if=/dev/zero of=/var/swap.1 bs=1M count=1024</w:t>
      </w:r>
    </w:p>
    <w:p w14:paraId="402424E1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bin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mkswap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/var/swap.1</w:t>
      </w:r>
    </w:p>
    <w:p w14:paraId="45A7A281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bin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wapon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/var/swap.1</w:t>
      </w:r>
    </w:p>
    <w:p w14:paraId="4B1215B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0FD8DC90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wget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https://i.pinimg.com/originals/b9/7e/a3/b97ea33b5842c7894b804923c6c05580.jpg</w:t>
      </w:r>
    </w:p>
    <w:p w14:paraId="0D923F2E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mv b97ea33b5842c7894b804923c6c05580.jpg sample.jpg</w:t>
      </w:r>
    </w:p>
    <w:p w14:paraId="3E8E8A66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7D6037DA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Incas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if you are getting any class NOT found error, follow these steps</w:t>
      </w:r>
    </w:p>
    <w:p w14:paraId="6F4BAD5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4546BCB3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yum remove php*</w:t>
      </w:r>
    </w:p>
    <w:p w14:paraId="45C1F8DE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yum remove httpd*</w:t>
      </w:r>
    </w:p>
    <w:p w14:paraId="3D752E52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yum clean all</w:t>
      </w:r>
    </w:p>
    <w:p w14:paraId="537ED92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yum upgrade -y</w:t>
      </w:r>
    </w:p>
    <w:p w14:paraId="445E87F0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amazon-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-extras install php7.2</w:t>
      </w:r>
    </w:p>
    <w:p w14:paraId="7991CDF0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yum install php-json php-xml php-cli php-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mbstring</w:t>
      </w:r>
      <w:proofErr w:type="spellEnd"/>
    </w:p>
    <w:p w14:paraId="69966287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yum install httpd</w:t>
      </w:r>
    </w:p>
    <w:p w14:paraId="494EB613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6BABD95B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*/</w:t>
      </w:r>
    </w:p>
    <w:p w14:paraId="3ABE6BD3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error_reporting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(0);</w:t>
      </w:r>
    </w:p>
    <w:p w14:paraId="363B498E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1B81A681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proofErr w:type="spellStart"/>
      <w:r w:rsidRPr="00B9747C">
        <w:rPr>
          <w:rFonts w:ascii="Times New Roman" w:hAnsi="Times New Roman" w:cs="Times New Roman"/>
          <w:sz w:val="26"/>
          <w:szCs w:val="26"/>
        </w:rPr>
        <w:t>require_onc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(__DIR__ . '/vendor/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autoload.php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');</w:t>
      </w:r>
    </w:p>
    <w:p w14:paraId="57DD5524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61181B58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use Aws\S3\S3Client;</w:t>
      </w:r>
    </w:p>
    <w:p w14:paraId="74DDF3EE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use Aws\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Rekognition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RekognitionClient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;</w:t>
      </w:r>
    </w:p>
    <w:p w14:paraId="01E3E00F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1E1756D3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006A990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bucket = '</w:t>
      </w:r>
      <w:proofErr w:type="spellStart"/>
      <w:r>
        <w:rPr>
          <w:rFonts w:ascii="Times New Roman" w:hAnsi="Times New Roman" w:cs="Times New Roman"/>
          <w:sz w:val="26"/>
          <w:szCs w:val="26"/>
        </w:rPr>
        <w:t>aws-facrec-buc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';</w:t>
      </w:r>
    </w:p>
    <w:p w14:paraId="147E3B47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keynam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= 's</w:t>
      </w:r>
      <w:r>
        <w:rPr>
          <w:rFonts w:ascii="Times New Roman" w:hAnsi="Times New Roman" w:cs="Times New Roman"/>
          <w:sz w:val="26"/>
          <w:szCs w:val="26"/>
        </w:rPr>
        <w:t>ample</w:t>
      </w:r>
      <w:r w:rsidRPr="00B9747C">
        <w:rPr>
          <w:rFonts w:ascii="Times New Roman" w:hAnsi="Times New Roman" w:cs="Times New Roman"/>
          <w:sz w:val="26"/>
          <w:szCs w:val="26"/>
        </w:rPr>
        <w:t>.jpg';</w:t>
      </w:r>
    </w:p>
    <w:p w14:paraId="49B4C512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36F9244F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$s3 = new S3Client([</w:t>
      </w:r>
    </w:p>
    <w:p w14:paraId="0EF2C7EA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'region' </w:t>
      </w:r>
      <w:r w:rsidRPr="00B9747C">
        <w:rPr>
          <w:rFonts w:ascii="Times New Roman" w:hAnsi="Times New Roman" w:cs="Times New Roman"/>
          <w:sz w:val="26"/>
          <w:szCs w:val="26"/>
        </w:rPr>
        <w:tab/>
        <w:t>=&gt; 'us-east-2',</w:t>
      </w:r>
    </w:p>
    <w:p w14:paraId="12EC0DF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 xml:space="preserve">'version' </w:t>
      </w:r>
      <w:r w:rsidRPr="00B9747C">
        <w:rPr>
          <w:rFonts w:ascii="Times New Roman" w:hAnsi="Times New Roman" w:cs="Times New Roman"/>
          <w:sz w:val="26"/>
          <w:szCs w:val="26"/>
        </w:rPr>
        <w:tab/>
        <w:t>=&gt; '2006-03-01',</w:t>
      </w:r>
    </w:p>
    <w:p w14:paraId="04E15C4F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>'signature'</w:t>
      </w:r>
      <w:r w:rsidRPr="00B9747C">
        <w:rPr>
          <w:rFonts w:ascii="Times New Roman" w:hAnsi="Times New Roman" w:cs="Times New Roman"/>
          <w:sz w:val="26"/>
          <w:szCs w:val="26"/>
        </w:rPr>
        <w:tab/>
        <w:t>=&gt; 'v4'</w:t>
      </w:r>
    </w:p>
    <w:p w14:paraId="549EFB6B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]);</w:t>
      </w:r>
    </w:p>
    <w:p w14:paraId="722024F7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5637038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try {</w:t>
      </w:r>
    </w:p>
    <w:p w14:paraId="179020C0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 xml:space="preserve">    // Upload data.</w:t>
      </w:r>
    </w:p>
    <w:p w14:paraId="0F452824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>$result = $s3-&gt;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putObject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([</w:t>
      </w:r>
    </w:p>
    <w:p w14:paraId="6B219E01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'Bucket' </w:t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=&gt; $bucket,</w:t>
      </w:r>
    </w:p>
    <w:p w14:paraId="03B77DA9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'Key'    </w:t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=&gt; 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keynam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,</w:t>
      </w:r>
    </w:p>
    <w:p w14:paraId="315C6216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'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SourceFil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'   </w:t>
      </w:r>
      <w:r w:rsidRPr="00B9747C">
        <w:rPr>
          <w:rFonts w:ascii="Times New Roman" w:hAnsi="Times New Roman" w:cs="Times New Roman"/>
          <w:sz w:val="26"/>
          <w:szCs w:val="26"/>
        </w:rPr>
        <w:tab/>
        <w:t>=&gt; __DIR__. "/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keynam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",</w:t>
      </w:r>
    </w:p>
    <w:p w14:paraId="402BA77B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'ACL'    </w:t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=&gt; 'public-read-write'</w:t>
      </w:r>
    </w:p>
    <w:p w14:paraId="65C4EA14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>]);</w:t>
      </w:r>
    </w:p>
    <w:p w14:paraId="4E54FDA5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2D9390D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 xml:space="preserve">    // Print the URL to the object.</w:t>
      </w:r>
    </w:p>
    <w:p w14:paraId="112933AC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>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imageUrl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= $result['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ObjectURL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'];</w:t>
      </w:r>
    </w:p>
    <w:p w14:paraId="74B0089A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>if(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imageUrl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) {</w:t>
      </w:r>
    </w:p>
    <w:p w14:paraId="2046E1DA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echo "Image upload done... Here is the URL: " . 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imageUrl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;</w:t>
      </w:r>
    </w:p>
    <w:p w14:paraId="5A531CDE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41876516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rekognition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RekognitionClient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([</w:t>
      </w:r>
    </w:p>
    <w:p w14:paraId="023DE12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'region' </w:t>
      </w:r>
      <w:r w:rsidRPr="00B9747C">
        <w:rPr>
          <w:rFonts w:ascii="Times New Roman" w:hAnsi="Times New Roman" w:cs="Times New Roman"/>
          <w:sz w:val="26"/>
          <w:szCs w:val="26"/>
        </w:rPr>
        <w:tab/>
        <w:t>=&gt; 'us-east-2',</w:t>
      </w:r>
    </w:p>
    <w:p w14:paraId="1AF42935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'version' </w:t>
      </w:r>
      <w:r w:rsidRPr="00B9747C">
        <w:rPr>
          <w:rFonts w:ascii="Times New Roman" w:hAnsi="Times New Roman" w:cs="Times New Roman"/>
          <w:sz w:val="26"/>
          <w:szCs w:val="26"/>
        </w:rPr>
        <w:tab/>
        <w:t>=&gt; 'latest',</w:t>
      </w:r>
    </w:p>
    <w:p w14:paraId="23DD9007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]);</w:t>
      </w:r>
    </w:p>
    <w:p w14:paraId="05EB28C0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2986F6D0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$result = 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rekognition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-&gt;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detectFaces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([</w:t>
      </w:r>
    </w:p>
    <w:p w14:paraId="39B751B8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'Attributes'</w:t>
      </w:r>
      <w:r w:rsidRPr="00B9747C">
        <w:rPr>
          <w:rFonts w:ascii="Times New Roman" w:hAnsi="Times New Roman" w:cs="Times New Roman"/>
          <w:sz w:val="26"/>
          <w:szCs w:val="26"/>
        </w:rPr>
        <w:tab/>
        <w:t>=&gt; ['DEFAULT'],</w:t>
      </w:r>
    </w:p>
    <w:p w14:paraId="48C6D69C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'Image' =&gt; [</w:t>
      </w:r>
    </w:p>
    <w:p w14:paraId="0F24058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'S3Object' =&gt; [</w:t>
      </w:r>
    </w:p>
    <w:p w14:paraId="73F5B4C2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'Bucket' =&gt; $bucket,</w:t>
      </w:r>
    </w:p>
    <w:p w14:paraId="34245BB5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'Name' </w:t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=&gt; </w:t>
      </w:r>
      <w:r w:rsidRPr="00B9747C">
        <w:rPr>
          <w:rFonts w:ascii="Times New Roman" w:hAnsi="Times New Roman" w:cs="Times New Roman"/>
          <w:sz w:val="26"/>
          <w:szCs w:val="26"/>
        </w:rPr>
        <w:tab/>
        <w:t>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keynam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,</w:t>
      </w:r>
    </w:p>
    <w:p w14:paraId="71DEF183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'Key' </w:t>
      </w:r>
      <w:r w:rsidRPr="00B9747C">
        <w:rPr>
          <w:rFonts w:ascii="Times New Roman" w:hAnsi="Times New Roman" w:cs="Times New Roman"/>
          <w:sz w:val="26"/>
          <w:szCs w:val="26"/>
        </w:rPr>
        <w:tab/>
        <w:t xml:space="preserve">=&gt; </w:t>
      </w:r>
      <w:r w:rsidRPr="00B9747C">
        <w:rPr>
          <w:rFonts w:ascii="Times New Roman" w:hAnsi="Times New Roman" w:cs="Times New Roman"/>
          <w:sz w:val="26"/>
          <w:szCs w:val="26"/>
        </w:rPr>
        <w:tab/>
        <w:t>$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keynam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,</w:t>
      </w:r>
    </w:p>
    <w:p w14:paraId="10E428BA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],</w:t>
      </w:r>
    </w:p>
    <w:p w14:paraId="1BFB1E0C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],</w:t>
      </w:r>
    </w:p>
    <w:p w14:paraId="0BBC67DD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]);</w:t>
      </w:r>
    </w:p>
    <w:p w14:paraId="55E930EC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</w:p>
    <w:p w14:paraId="6E06AAF1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</w:r>
      <w:r w:rsidRPr="00B9747C">
        <w:rPr>
          <w:rFonts w:ascii="Times New Roman" w:hAnsi="Times New Roman" w:cs="Times New Roman"/>
          <w:sz w:val="26"/>
          <w:szCs w:val="26"/>
        </w:rPr>
        <w:tab/>
        <w:t>echo "Totally there are " . count($result["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FaceDetails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"]) . " faces";</w:t>
      </w:r>
    </w:p>
    <w:p w14:paraId="10D8DE42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>}</w:t>
      </w:r>
    </w:p>
    <w:p w14:paraId="6AD34372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} catch (Exception $e) {</w:t>
      </w:r>
    </w:p>
    <w:p w14:paraId="45CF5277" w14:textId="77777777" w:rsidR="00B9747C" w:rsidRPr="00B9747C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ab/>
        <w:t>echo $e-&gt;</w:t>
      </w:r>
      <w:proofErr w:type="spellStart"/>
      <w:r w:rsidRPr="00B9747C">
        <w:rPr>
          <w:rFonts w:ascii="Times New Roman" w:hAnsi="Times New Roman" w:cs="Times New Roman"/>
          <w:sz w:val="26"/>
          <w:szCs w:val="26"/>
        </w:rPr>
        <w:t>getMessage</w:t>
      </w:r>
      <w:proofErr w:type="spellEnd"/>
      <w:r w:rsidRPr="00B9747C">
        <w:rPr>
          <w:rFonts w:ascii="Times New Roman" w:hAnsi="Times New Roman" w:cs="Times New Roman"/>
          <w:sz w:val="26"/>
          <w:szCs w:val="26"/>
        </w:rPr>
        <w:t>() . PHP_EOL;</w:t>
      </w:r>
    </w:p>
    <w:p w14:paraId="3D9B885B" w14:textId="3C40C05B" w:rsidR="00F03810" w:rsidRDefault="00B9747C" w:rsidP="000678A2">
      <w:pPr>
        <w:pStyle w:val="ListParagraph"/>
        <w:numPr>
          <w:ilvl w:val="0"/>
          <w:numId w:val="6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B9747C">
        <w:rPr>
          <w:rFonts w:ascii="Times New Roman" w:hAnsi="Times New Roman" w:cs="Times New Roman"/>
          <w:sz w:val="26"/>
          <w:szCs w:val="26"/>
        </w:rPr>
        <w:t>}</w:t>
      </w:r>
      <w:r w:rsidR="00367F7D">
        <w:rPr>
          <w:rFonts w:ascii="Times New Roman" w:hAnsi="Times New Roman" w:cs="Times New Roman"/>
          <w:sz w:val="26"/>
          <w:szCs w:val="26"/>
        </w:rPr>
        <w:t xml:space="preserve">UPLOAD SUCCESS </w:t>
      </w:r>
    </w:p>
    <w:p w14:paraId="1B20273F" w14:textId="7C84EE11" w:rsidR="000678A2" w:rsidRDefault="000678A2" w:rsidP="000678A2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12ADEF80" w14:textId="35C9B593" w:rsidR="000678A2" w:rsidRDefault="000678A2" w:rsidP="000678A2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1647AB76" w14:textId="33D26D69" w:rsidR="000678A2" w:rsidRDefault="000678A2" w:rsidP="000678A2">
      <w:pPr>
        <w:pStyle w:val="ListParagraph"/>
        <w:numPr>
          <w:ilvl w:val="0"/>
          <w:numId w:val="4"/>
        </w:num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PLOAD SUCCESS SCREESHOT</w:t>
      </w:r>
    </w:p>
    <w:p w14:paraId="2ABC2C83" w14:textId="77777777" w:rsidR="000678A2" w:rsidRPr="000678A2" w:rsidRDefault="000678A2" w:rsidP="000678A2">
      <w:pPr>
        <w:pStyle w:val="ListParagraph"/>
        <w:ind w:right="-170"/>
        <w:rPr>
          <w:rFonts w:ascii="Times New Roman" w:hAnsi="Times New Roman" w:cs="Times New Roman"/>
          <w:sz w:val="26"/>
          <w:szCs w:val="26"/>
        </w:rPr>
      </w:pPr>
    </w:p>
    <w:p w14:paraId="12CADED5" w14:textId="77777777" w:rsidR="00367F7D" w:rsidRDefault="00440A83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F85332C" wp14:editId="3409111A">
            <wp:extent cx="5731510" cy="37077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47B5" w14:textId="77777777" w:rsidR="00440A83" w:rsidRDefault="00440A83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43729251" w14:textId="77777777" w:rsidR="00440A83" w:rsidRDefault="00440A83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AE1DE7F" wp14:editId="262195FD">
            <wp:extent cx="6250329" cy="41897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067" cy="41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4A29" w14:textId="77777777" w:rsidR="00A74631" w:rsidRDefault="00A74631" w:rsidP="006C5DA1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CREENSHOTS NEEDED FOR REKOGNITION</w:t>
      </w:r>
    </w:p>
    <w:p w14:paraId="6874C8D4" w14:textId="77777777" w:rsidR="00A74631" w:rsidRPr="0043470B" w:rsidRDefault="0043470B" w:rsidP="0043470B">
      <w:pPr>
        <w:pStyle w:val="ListParagraph"/>
        <w:numPr>
          <w:ilvl w:val="0"/>
          <w:numId w:val="5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 w:rsidRPr="0043470B">
        <w:rPr>
          <w:rFonts w:ascii="Times New Roman" w:hAnsi="Times New Roman" w:cs="Times New Roman"/>
          <w:sz w:val="26"/>
          <w:szCs w:val="26"/>
        </w:rPr>
        <w:t>FACE DETECT</w:t>
      </w:r>
    </w:p>
    <w:p w14:paraId="63496739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ADCC966" wp14:editId="032739CE">
            <wp:extent cx="6513420" cy="2963007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2696" cy="29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D95D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1EE48E98" w14:textId="77777777" w:rsidR="0043470B" w:rsidRPr="0043470B" w:rsidRDefault="0043470B" w:rsidP="0043470B">
      <w:pPr>
        <w:pStyle w:val="ListParagraph"/>
        <w:numPr>
          <w:ilvl w:val="0"/>
          <w:numId w:val="5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 w:rsidRPr="0043470B">
        <w:rPr>
          <w:rFonts w:ascii="Times New Roman" w:hAnsi="Times New Roman" w:cs="Times New Roman"/>
          <w:sz w:val="26"/>
          <w:szCs w:val="26"/>
        </w:rPr>
        <w:t>FACE COMPARE</w:t>
      </w:r>
    </w:p>
    <w:p w14:paraId="413F0D79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AF4B3E6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2E14F1B" wp14:editId="68A48C49">
            <wp:extent cx="6787699" cy="30509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2774" cy="30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4956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6E58265B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46C46127" w14:textId="77777777" w:rsidR="0043470B" w:rsidRDefault="0043470B" w:rsidP="0043470B">
      <w:pPr>
        <w:pStyle w:val="ListParagraph"/>
        <w:numPr>
          <w:ilvl w:val="0"/>
          <w:numId w:val="5"/>
        </w:numPr>
        <w:ind w:left="0" w:right="-170"/>
        <w:rPr>
          <w:rFonts w:ascii="Times New Roman" w:hAnsi="Times New Roman" w:cs="Times New Roman"/>
          <w:sz w:val="26"/>
          <w:szCs w:val="26"/>
        </w:rPr>
      </w:pPr>
      <w:r w:rsidRPr="0043470B">
        <w:rPr>
          <w:rFonts w:ascii="Times New Roman" w:hAnsi="Times New Roman" w:cs="Times New Roman"/>
          <w:sz w:val="26"/>
          <w:szCs w:val="26"/>
        </w:rPr>
        <w:t>CELEBRITY RECOGNITION</w:t>
      </w:r>
    </w:p>
    <w:p w14:paraId="76CFE4D0" w14:textId="77777777" w:rsidR="0043470B" w:rsidRP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0BA6B652" wp14:editId="15AD2D8D">
            <wp:extent cx="6475877" cy="348863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1910" cy="35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02FD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69A16E76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71179ACD" w14:textId="77777777" w:rsidR="0043470B" w:rsidRDefault="0043470B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319AA6EE" w14:textId="77777777" w:rsidR="0043470B" w:rsidRDefault="0043470B" w:rsidP="0043470B">
      <w:pPr>
        <w:pStyle w:val="ListParagraph"/>
        <w:numPr>
          <w:ilvl w:val="0"/>
          <w:numId w:val="5"/>
        </w:numPr>
        <w:ind w:right="-170"/>
        <w:rPr>
          <w:rFonts w:ascii="Times New Roman" w:hAnsi="Times New Roman" w:cs="Times New Roman"/>
          <w:sz w:val="26"/>
          <w:szCs w:val="26"/>
        </w:rPr>
      </w:pPr>
      <w:r w:rsidRPr="0043470B">
        <w:rPr>
          <w:rFonts w:ascii="Times New Roman" w:hAnsi="Times New Roman" w:cs="Times New Roman"/>
          <w:sz w:val="26"/>
          <w:szCs w:val="26"/>
        </w:rPr>
        <w:t>TEXT IN IMAGE</w:t>
      </w:r>
    </w:p>
    <w:p w14:paraId="1502C710" w14:textId="77777777" w:rsidR="0043470B" w:rsidRPr="0043470B" w:rsidRDefault="0043470B" w:rsidP="0043470B">
      <w:pPr>
        <w:ind w:left="-624"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FB931D2" wp14:editId="41991A5E">
            <wp:extent cx="6708042" cy="3611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32807" cy="3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19A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3DB0B250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29367647" w14:textId="34DA81C2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EENSHOTS NEEDED FOR EC2 AND REKOGNITION</w:t>
      </w:r>
    </w:p>
    <w:p w14:paraId="2964466E" w14:textId="77777777" w:rsidR="00E17D18" w:rsidRDefault="00E17D18" w:rsidP="00E17D18">
      <w:pPr>
        <w:ind w:left="-1077" w:right="-17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54E8872" wp14:editId="00D5274E">
            <wp:extent cx="7175500" cy="3379304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3848" cy="33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AC20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1048374B" w14:textId="16181608" w:rsidR="00703131" w:rsidRDefault="00703131" w:rsidP="00E17D18">
      <w:pPr>
        <w:ind w:right="-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r, I got PHP catchable fatal error while running index.php file. I asked my query in the google form provided. But in the troubleshoot guide this error was not included. I don’t know how to resolve this error as </w:t>
      </w:r>
      <w:r>
        <w:rPr>
          <w:rFonts w:ascii="Times New Roman" w:hAnsi="Times New Roman" w:cs="Times New Roman"/>
          <w:sz w:val="26"/>
          <w:szCs w:val="26"/>
        </w:rPr>
        <w:t>I am new to AWS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596F">
        <w:rPr>
          <w:rFonts w:ascii="Times New Roman" w:hAnsi="Times New Roman" w:cs="Times New Roman"/>
          <w:sz w:val="26"/>
          <w:szCs w:val="26"/>
        </w:rPr>
        <w:t xml:space="preserve"> Please help me on this. </w:t>
      </w:r>
      <w:bookmarkStart w:id="0" w:name="_GoBack"/>
      <w:bookmarkEnd w:id="0"/>
    </w:p>
    <w:p w14:paraId="05E2EC63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6D933687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439FCB75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644D2F6D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00216655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1C5F766A" w14:textId="77777777" w:rsidR="00E17D18" w:rsidRDefault="00E17D18" w:rsidP="00E17D18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764780B0" w14:textId="77777777" w:rsidR="00367F7D" w:rsidRDefault="00367F7D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3020C937" w14:textId="77777777" w:rsidR="00367F7D" w:rsidRPr="00367F7D" w:rsidRDefault="00367F7D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74D3FE65" w14:textId="77777777" w:rsidR="00A32EE9" w:rsidRPr="00A32EE9" w:rsidRDefault="00A32EE9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p w14:paraId="03D36A79" w14:textId="77777777" w:rsidR="00F87BC6" w:rsidRPr="00DA0441" w:rsidRDefault="00F87BC6" w:rsidP="0043470B">
      <w:pPr>
        <w:ind w:right="-170"/>
        <w:rPr>
          <w:rFonts w:ascii="Times New Roman" w:hAnsi="Times New Roman" w:cs="Times New Roman"/>
          <w:sz w:val="26"/>
          <w:szCs w:val="26"/>
        </w:rPr>
      </w:pPr>
    </w:p>
    <w:sectPr w:rsidR="00F87BC6" w:rsidRPr="00DA0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652"/>
    <w:multiLevelType w:val="hybridMultilevel"/>
    <w:tmpl w:val="4DAAC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161"/>
    <w:multiLevelType w:val="hybridMultilevel"/>
    <w:tmpl w:val="FF169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46AD"/>
    <w:multiLevelType w:val="hybridMultilevel"/>
    <w:tmpl w:val="8AD6C0CC"/>
    <w:lvl w:ilvl="0" w:tplc="6C568D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148"/>
    <w:multiLevelType w:val="hybridMultilevel"/>
    <w:tmpl w:val="BE78801A"/>
    <w:lvl w:ilvl="0" w:tplc="62C6B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4459"/>
    <w:multiLevelType w:val="hybridMultilevel"/>
    <w:tmpl w:val="D99CF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F7C15"/>
    <w:multiLevelType w:val="hybridMultilevel"/>
    <w:tmpl w:val="D032A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63"/>
    <w:rsid w:val="000678A2"/>
    <w:rsid w:val="0013083E"/>
    <w:rsid w:val="00252117"/>
    <w:rsid w:val="002A21A4"/>
    <w:rsid w:val="002B0054"/>
    <w:rsid w:val="00367F7D"/>
    <w:rsid w:val="0043470B"/>
    <w:rsid w:val="00440A83"/>
    <w:rsid w:val="004D35AA"/>
    <w:rsid w:val="00621505"/>
    <w:rsid w:val="00647663"/>
    <w:rsid w:val="006B100A"/>
    <w:rsid w:val="006C5DA1"/>
    <w:rsid w:val="00703131"/>
    <w:rsid w:val="00775EC9"/>
    <w:rsid w:val="00A32EE9"/>
    <w:rsid w:val="00A74631"/>
    <w:rsid w:val="00B142EA"/>
    <w:rsid w:val="00B9747C"/>
    <w:rsid w:val="00C52676"/>
    <w:rsid w:val="00CC2A75"/>
    <w:rsid w:val="00CF18CA"/>
    <w:rsid w:val="00D35AFA"/>
    <w:rsid w:val="00DA0441"/>
    <w:rsid w:val="00E1480D"/>
    <w:rsid w:val="00E17D18"/>
    <w:rsid w:val="00EA596F"/>
    <w:rsid w:val="00F03810"/>
    <w:rsid w:val="00F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3340"/>
  <w15:chartTrackingRefBased/>
  <w15:docId w15:val="{CB5B610C-3C21-414A-A988-44BBBA82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3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m5migu4zj3pb.cloudfront.net/manuscripts/134000/134851/medium/JCI134851.f1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1B3B-A1F7-4A8B-905B-B646D342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 pc</dc:creator>
  <cp:keywords/>
  <dc:description/>
  <cp:lastModifiedBy>Semmalar Loganathan</cp:lastModifiedBy>
  <cp:revision>14</cp:revision>
  <cp:lastPrinted>2020-03-31T07:49:00Z</cp:lastPrinted>
  <dcterms:created xsi:type="dcterms:W3CDTF">2020-03-31T06:48:00Z</dcterms:created>
  <dcterms:modified xsi:type="dcterms:W3CDTF">2020-04-05T09:40:00Z</dcterms:modified>
</cp:coreProperties>
</file>